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F4BD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7</w:t>
      </w:r>
      <w:r w:rsidR="00565A4C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BF4BD5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 курагой</w:t>
            </w:r>
          </w:p>
        </w:tc>
        <w:tc>
          <w:tcPr>
            <w:tcW w:w="2192" w:type="dxa"/>
          </w:tcPr>
          <w:p w:rsidR="00F13CAB" w:rsidRPr="00935A5F" w:rsidRDefault="00BF4BD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BF4BD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56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  <w:r w:rsidR="00BF4BD5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BF4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65A4C">
              <w:rPr>
                <w:sz w:val="28"/>
                <w:szCs w:val="28"/>
              </w:rPr>
              <w:t>/8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67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565A4C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9045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D510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BF4B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072" w:type="dxa"/>
          </w:tcPr>
          <w:p w:rsidR="00F13CAB" w:rsidRPr="00935A5F" w:rsidRDefault="008D5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565A4C" w:rsidP="00BF4B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BF4BD5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BF4B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BF4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F4BD5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BF4B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F4BD5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  <w:r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BF4BD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BF4BD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D5101" w:rsidP="00BF4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</w:t>
            </w:r>
            <w:r w:rsidR="00BF4BD5">
              <w:rPr>
                <w:sz w:val="28"/>
                <w:szCs w:val="28"/>
              </w:rPr>
              <w:t xml:space="preserve"> изюм</w:t>
            </w:r>
          </w:p>
        </w:tc>
        <w:tc>
          <w:tcPr>
            <w:tcW w:w="2192" w:type="dxa"/>
          </w:tcPr>
          <w:p w:rsidR="000348B0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565A4C" w:rsidP="0067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BF4BD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565A4C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F4BD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повидлом</w:t>
            </w:r>
          </w:p>
        </w:tc>
        <w:tc>
          <w:tcPr>
            <w:tcW w:w="2192" w:type="dxa"/>
          </w:tcPr>
          <w:p w:rsidR="001B011D" w:rsidRPr="00935A5F" w:rsidRDefault="00BF4B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072" w:type="dxa"/>
          </w:tcPr>
          <w:p w:rsidR="00F92F45" w:rsidRPr="00935A5F" w:rsidRDefault="00BF4B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F4BD5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BF4BD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BF4BD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C680-E5CB-4F72-9BB8-9857303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4T10:31:00Z</dcterms:created>
  <dcterms:modified xsi:type="dcterms:W3CDTF">2023-11-24T10:31:00Z</dcterms:modified>
</cp:coreProperties>
</file>